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5E" w:rsidRPr="002F0110" w:rsidRDefault="00484E64" w:rsidP="005C0751">
      <w:pPr>
        <w:rPr>
          <w:rFonts w:ascii="StepBridge" w:eastAsia="StepBridge" w:hAnsi="StepBridge" w:cs="Andalus"/>
          <w:b/>
          <w:bCs/>
          <w:color w:val="FF0000"/>
          <w:sz w:val="56"/>
          <w:szCs w:val="32"/>
        </w:rPr>
      </w:pPr>
      <w:bookmarkStart w:id="0" w:name="_GoBack"/>
      <w:bookmarkEnd w:id="0"/>
      <w:r>
        <w:rPr>
          <w:rFonts w:ascii="StepBridge" w:eastAsia="StepBridge" w:hAnsi="StepBridg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779780</wp:posOffset>
                </wp:positionV>
                <wp:extent cx="7162800" cy="793750"/>
                <wp:effectExtent l="0" t="0" r="0" b="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1E46" w:rsidRPr="007936EA" w:rsidRDefault="00211E46" w:rsidP="002F0110">
                            <w:pPr>
                              <w:jc w:val="center"/>
                              <w:rPr>
                                <w:rFonts w:ascii="StepBridge" w:eastAsia="StepBridge" w:hAnsi="StepBridge" w:cs="Andalus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7936EA">
                              <w:rPr>
                                <w:rFonts w:ascii="StepBridge" w:eastAsia="StepBridge" w:hAnsi="StepBridge" w:cs="Andalus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ZOMER AVOND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flood" dir="t"/>
                        </a:scene3d>
                        <a:sp3d extrusionH="76200" contourW="38100">
                          <a:bevelT w="38100" h="38100" prst="angle"/>
                          <a:bevelB w="31750" h="0"/>
                          <a:extrusionClr>
                            <a:schemeClr val="bg1"/>
                          </a:extrusionClr>
                          <a:contourClr>
                            <a:schemeClr val="accent4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7.55pt;margin-top:61.4pt;width:564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" filled="f" stroked="f">
                <v:textbox>
                  <w:txbxContent>
                    <w:p w:rsidR="00211E46" w:rsidRPr="007936EA" w:rsidRDefault="00211E46" w:rsidP="002F0110">
                      <w:pPr>
                        <w:jc w:val="center"/>
                        <w:rPr>
                          <w:rFonts w:ascii="StepBridge" w:eastAsia="StepBridge" w:hAnsi="StepBridge" w:cs="Andalus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7936EA">
                        <w:rPr>
                          <w:rFonts w:ascii="StepBridge" w:eastAsia="StepBridge" w:hAnsi="StepBridge" w:cs="Andalus"/>
                          <w:b/>
                          <w:bCs/>
                          <w:color w:val="FFFF00"/>
                          <w:sz w:val="72"/>
                          <w:szCs w:val="72"/>
                        </w:rPr>
                        <w:t>ZOMER AVOND BRI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751">
        <w:rPr>
          <w:rFonts w:ascii="StepBridge" w:eastAsia="StepBridge" w:hAnsi="StepBridge" w:cs="Andalus"/>
          <w:b/>
          <w:bCs/>
          <w:color w:val="FF0000"/>
          <w:sz w:val="56"/>
          <w:szCs w:val="32"/>
        </w:rPr>
        <w:t xml:space="preserve">  </w:t>
      </w:r>
      <w:r w:rsidR="00DF47F8" w:rsidRPr="002F0110">
        <w:rPr>
          <w:rFonts w:ascii="StepBridge" w:eastAsia="StepBridge" w:hAnsi="StepBridge" w:cs="Andalus"/>
          <w:b/>
          <w:bCs/>
          <w:color w:val="FF0000"/>
          <w:sz w:val="56"/>
          <w:szCs w:val="32"/>
        </w:rPr>
        <w:t>WELKOM</w:t>
      </w:r>
    </w:p>
    <w:p w:rsidR="00884D58" w:rsidRPr="002F0110" w:rsidRDefault="0087355E" w:rsidP="001825CE">
      <w:pPr>
        <w:rPr>
          <w:rFonts w:ascii="StepBridge" w:eastAsia="StepBridge" w:hAnsi="StepBridge" w:cs="Andalus"/>
          <w:b/>
          <w:bCs/>
          <w:color w:val="0D0D0D"/>
          <w:sz w:val="32"/>
          <w:szCs w:val="32"/>
        </w:rPr>
      </w:pPr>
      <w:r w:rsidRPr="002F0110">
        <w:rPr>
          <w:rFonts w:ascii="StepBridge" w:eastAsia="StepBridge" w:hAnsi="StepBridge" w:cs="Andalus"/>
          <w:b/>
          <w:bCs/>
          <w:color w:val="0D0D0D"/>
          <w:sz w:val="32"/>
          <w:szCs w:val="32"/>
        </w:rPr>
        <w:t xml:space="preserve">                          </w:t>
      </w:r>
      <w:r w:rsidRPr="002F0110">
        <w:rPr>
          <w:rFonts w:ascii="StepBridge" w:eastAsia="StepBridge" w:hAnsi="StepBridge" w:cs="Andalus"/>
          <w:b/>
          <w:bCs/>
          <w:color w:val="0D0D0D"/>
          <w:sz w:val="18"/>
          <w:szCs w:val="32"/>
        </w:rPr>
        <w:t xml:space="preserve"> </w:t>
      </w:r>
      <w:r w:rsidRPr="002F0110">
        <w:rPr>
          <w:rFonts w:ascii="StepBridge" w:eastAsia="StepBridge" w:hAnsi="StepBridge" w:cs="Andalus"/>
          <w:b/>
          <w:bCs/>
          <w:color w:val="0D0D0D"/>
          <w:sz w:val="32"/>
          <w:szCs w:val="32"/>
        </w:rPr>
        <w:t xml:space="preserve">                     </w:t>
      </w:r>
    </w:p>
    <w:p w:rsidR="001825CE" w:rsidRPr="002F0110" w:rsidRDefault="00E8041E" w:rsidP="001825CE">
      <w:pPr>
        <w:jc w:val="center"/>
        <w:rPr>
          <w:rFonts w:ascii="StepBridge" w:eastAsia="StepBridge" w:hAnsi="StepBridge" w:cs="Andalus"/>
          <w:bCs/>
          <w:color w:val="0D0D0D"/>
          <w:sz w:val="24"/>
          <w:szCs w:val="32"/>
        </w:rPr>
      </w:pPr>
      <w:r w:rsidRPr="002F0110">
        <w:rPr>
          <w:rFonts w:ascii="StepBridge" w:eastAsia="StepBridge" w:hAnsi="StepBridge" w:cs="Andalus"/>
          <w:bCs/>
          <w:color w:val="0D0D0D"/>
          <w:sz w:val="24"/>
          <w:szCs w:val="32"/>
        </w:rPr>
        <w:t>Tijdens de zomermaanden organiseert</w:t>
      </w:r>
    </w:p>
    <w:p w:rsidR="00E8041E" w:rsidRPr="002F0110" w:rsidRDefault="003C49D0" w:rsidP="001825CE">
      <w:pPr>
        <w:jc w:val="center"/>
        <w:rPr>
          <w:rFonts w:ascii="StepBridge" w:eastAsia="StepBridge" w:hAnsi="StepBridge" w:cs="Andalus"/>
          <w:bCs/>
          <w:color w:val="0D0D0D"/>
          <w:sz w:val="24"/>
          <w:szCs w:val="32"/>
        </w:rPr>
      </w:pPr>
      <w:r w:rsidRPr="002F0110">
        <w:rPr>
          <w:rFonts w:ascii="StepBridge" w:eastAsia="StepBridge" w:hAnsi="StepBridge" w:cs="Andalus"/>
          <w:bCs/>
          <w:color w:val="0D0D0D"/>
          <w:sz w:val="24"/>
          <w:szCs w:val="32"/>
        </w:rPr>
        <w:t xml:space="preserve">bridgeclub </w:t>
      </w:r>
      <w:r w:rsidR="00E8041E" w:rsidRPr="002F0110">
        <w:rPr>
          <w:rFonts w:ascii="StepBridge" w:eastAsia="StepBridge" w:hAnsi="StepBridge" w:cs="Andalus"/>
          <w:bCs/>
          <w:color w:val="0D0D0D"/>
          <w:sz w:val="24"/>
          <w:szCs w:val="32"/>
        </w:rPr>
        <w:t>Niet Kwetsbaar</w:t>
      </w:r>
      <w:r w:rsidR="00362911">
        <w:rPr>
          <w:rFonts w:ascii="StepBridge" w:eastAsia="StepBridge" w:hAnsi="StepBridge"/>
          <w:color w:val="0D0D0D"/>
          <w:sz w:val="24"/>
          <w:szCs w:val="32"/>
        </w:rPr>
        <w:t xml:space="preserve"> </w:t>
      </w:r>
      <w:r w:rsidR="00465EDC" w:rsidRPr="002F0110">
        <w:rPr>
          <w:rFonts w:ascii="StepBridge" w:eastAsia="StepBridge" w:hAnsi="StepBridge" w:cs="Andalus"/>
          <w:bCs/>
          <w:color w:val="0D0D0D"/>
          <w:sz w:val="24"/>
          <w:szCs w:val="32"/>
        </w:rPr>
        <w:t>op</w:t>
      </w:r>
      <w:r w:rsidR="00F6708B">
        <w:rPr>
          <w:rFonts w:ascii="StepBridge" w:eastAsia="StepBridge" w:hAnsi="StepBridge" w:cs="Andalus"/>
          <w:bCs/>
          <w:color w:val="0D0D0D"/>
          <w:sz w:val="24"/>
          <w:szCs w:val="32"/>
        </w:rPr>
        <w:t xml:space="preserve"> de</w:t>
      </w:r>
      <w:r w:rsidR="00A07043">
        <w:rPr>
          <w:rFonts w:ascii="StepBridge" w:eastAsia="StepBridge" w:hAnsi="StepBridge" w:cs="Andalus"/>
          <w:bCs/>
          <w:color w:val="0D0D0D"/>
          <w:sz w:val="24"/>
          <w:szCs w:val="32"/>
        </w:rPr>
        <w:t xml:space="preserve"> </w:t>
      </w:r>
      <w:r w:rsidR="001825CE" w:rsidRPr="002F0110">
        <w:rPr>
          <w:rFonts w:ascii="StepBridge" w:eastAsia="StepBridge" w:hAnsi="StepBridge" w:cs="Andalus"/>
          <w:bCs/>
          <w:color w:val="0D0D0D"/>
          <w:sz w:val="24"/>
          <w:szCs w:val="32"/>
        </w:rPr>
        <w:t xml:space="preserve"> </w:t>
      </w:r>
      <w:r w:rsidR="002F0110" w:rsidRPr="00A07043">
        <w:rPr>
          <w:rFonts w:ascii="StepBridge" w:eastAsia="StepBridge" w:hAnsi="StepBridge" w:cs="Andalus"/>
          <w:b/>
          <w:bCs/>
          <w:color w:val="FF0000"/>
          <w:sz w:val="32"/>
          <w:szCs w:val="32"/>
          <w:u w:val="single"/>
        </w:rPr>
        <w:t>dins</w:t>
      </w:r>
      <w:r w:rsidR="00465EDC" w:rsidRPr="00A07043">
        <w:rPr>
          <w:rFonts w:ascii="StepBridge" w:eastAsia="StepBridge" w:hAnsi="StepBridge" w:cs="Andalus"/>
          <w:b/>
          <w:bCs/>
          <w:color w:val="FF0000"/>
          <w:sz w:val="32"/>
          <w:szCs w:val="32"/>
          <w:u w:val="single"/>
        </w:rPr>
        <w:t>dagavonden</w:t>
      </w:r>
      <w:r w:rsidR="00E8041E" w:rsidRPr="00362911">
        <w:rPr>
          <w:rFonts w:ascii="StepBridge" w:eastAsia="StepBridge" w:hAnsi="StepBridge" w:cs="Andalus"/>
          <w:bCs/>
          <w:color w:val="FF0000"/>
          <w:sz w:val="24"/>
          <w:szCs w:val="32"/>
        </w:rPr>
        <w:t xml:space="preserve"> </w:t>
      </w:r>
      <w:r w:rsidR="00A07043">
        <w:rPr>
          <w:rFonts w:ascii="StepBridge" w:eastAsia="StepBridge" w:hAnsi="StepBridge" w:cs="Andalus"/>
          <w:bCs/>
          <w:color w:val="FF0000"/>
          <w:sz w:val="24"/>
          <w:szCs w:val="32"/>
        </w:rPr>
        <w:t xml:space="preserve"> </w:t>
      </w:r>
    </w:p>
    <w:p w:rsidR="00E8041E" w:rsidRPr="00B27E28" w:rsidRDefault="00B27E28" w:rsidP="00E8041E">
      <w:pPr>
        <w:jc w:val="center"/>
        <w:rPr>
          <w:rFonts w:ascii="StepBridge" w:eastAsia="StepBridge" w:hAnsi="StepBridge" w:cs="Andalus"/>
          <w:b/>
          <w:bCs/>
          <w:color w:val="0D0D0D"/>
          <w:sz w:val="36"/>
          <w:szCs w:val="32"/>
        </w:rPr>
      </w:pPr>
      <w:r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>15 en 29</w:t>
      </w:r>
      <w:r w:rsidR="0052350E"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 xml:space="preserve"> mei,</w:t>
      </w:r>
      <w:r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 xml:space="preserve"> 12 en 26</w:t>
      </w:r>
      <w:r w:rsidR="00212EA6"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 xml:space="preserve"> juni</w:t>
      </w:r>
      <w:r w:rsidR="0052350E"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>,</w:t>
      </w:r>
      <w:r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 xml:space="preserve"> 10 </w:t>
      </w:r>
      <w:r w:rsidR="00212EA6"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 xml:space="preserve">en </w:t>
      </w:r>
      <w:r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>24</w:t>
      </w:r>
      <w:r w:rsidR="0052350E"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 xml:space="preserve"> juli,</w:t>
      </w:r>
      <w:r w:rsidR="00E8041E"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 xml:space="preserve"> </w:t>
      </w:r>
      <w:r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>7 en 21</w:t>
      </w:r>
      <w:r w:rsidR="002F0110"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 xml:space="preserve"> </w:t>
      </w:r>
      <w:r w:rsidR="00E8041E" w:rsidRPr="00B27E28">
        <w:rPr>
          <w:rFonts w:ascii="StepBridge" w:eastAsia="StepBridge" w:hAnsi="StepBridge" w:cs="Andalus"/>
          <w:b/>
          <w:bCs/>
          <w:color w:val="0D0D0D"/>
          <w:sz w:val="36"/>
          <w:szCs w:val="32"/>
        </w:rPr>
        <w:t>augustus</w:t>
      </w:r>
    </w:p>
    <w:p w:rsidR="00E8041E" w:rsidRPr="00B23E47" w:rsidRDefault="00E8041E" w:rsidP="0087355E">
      <w:pPr>
        <w:jc w:val="both"/>
        <w:rPr>
          <w:rFonts w:ascii="StepBridge" w:eastAsia="StepBridge" w:hAnsi="StepBridge"/>
          <w:color w:val="0D0D0D"/>
          <w:sz w:val="24"/>
          <w:szCs w:val="32"/>
        </w:rPr>
      </w:pPr>
    </w:p>
    <w:p w:rsidR="00F6708B" w:rsidRPr="00F6708B" w:rsidRDefault="00E8041E" w:rsidP="002F0110">
      <w:pPr>
        <w:jc w:val="center"/>
        <w:rPr>
          <w:rFonts w:ascii="StepBridge" w:eastAsia="StepBridge" w:hAnsi="StepBridge"/>
          <w:b/>
          <w:color w:val="0D0D0D"/>
          <w:sz w:val="28"/>
          <w:szCs w:val="28"/>
        </w:rPr>
      </w:pPr>
      <w:r w:rsidRPr="002F0110">
        <w:rPr>
          <w:rFonts w:ascii="StepBridge" w:eastAsia="StepBridge" w:hAnsi="StepBridge"/>
          <w:color w:val="0D0D0D"/>
          <w:sz w:val="24"/>
          <w:szCs w:val="32"/>
        </w:rPr>
        <w:t>bridgedrives</w:t>
      </w:r>
      <w:r w:rsidR="00F6708B">
        <w:rPr>
          <w:rFonts w:ascii="StepBridge" w:eastAsia="StepBridge" w:hAnsi="StepBridge"/>
          <w:color w:val="0D0D0D"/>
          <w:sz w:val="24"/>
          <w:szCs w:val="32"/>
        </w:rPr>
        <w:t xml:space="preserve"> met het </w:t>
      </w:r>
      <w:r w:rsidR="00F6708B" w:rsidRPr="00F6708B">
        <w:rPr>
          <w:rFonts w:ascii="StepBridge" w:eastAsia="StepBridge" w:hAnsi="StepBridge"/>
          <w:color w:val="0D0D0D"/>
          <w:sz w:val="24"/>
          <w:szCs w:val="28"/>
        </w:rPr>
        <w:t xml:space="preserve">thema </w:t>
      </w:r>
      <w:r w:rsidR="00F6708B" w:rsidRPr="00F6708B">
        <w:rPr>
          <w:rFonts w:ascii="StepBridge" w:eastAsia="StepBridge" w:hAnsi="StepBridge"/>
          <w:color w:val="0D0D0D"/>
          <w:sz w:val="28"/>
          <w:szCs w:val="28"/>
        </w:rPr>
        <w:t>‘een gezellig avondje bridgen’</w:t>
      </w:r>
    </w:p>
    <w:p w:rsidR="00FD2CB5" w:rsidRPr="002F0110" w:rsidRDefault="00E8041E" w:rsidP="00F6708B">
      <w:pPr>
        <w:jc w:val="center"/>
        <w:rPr>
          <w:rFonts w:ascii="StepBridge" w:eastAsia="StepBridge" w:hAnsi="StepBridge"/>
          <w:color w:val="0D0D0D"/>
          <w:sz w:val="24"/>
          <w:szCs w:val="32"/>
        </w:rPr>
      </w:pPr>
      <w:r w:rsidRPr="002F0110">
        <w:rPr>
          <w:rFonts w:ascii="StepBridge" w:eastAsia="StepBridge" w:hAnsi="StepBridge"/>
          <w:color w:val="0D0D0D"/>
          <w:sz w:val="24"/>
          <w:szCs w:val="32"/>
        </w:rPr>
        <w:t xml:space="preserve"> </w:t>
      </w:r>
      <w:r w:rsidR="00343F5F" w:rsidRPr="002F0110">
        <w:rPr>
          <w:rFonts w:ascii="StepBridge" w:eastAsia="StepBridge" w:hAnsi="StepBridge"/>
          <w:color w:val="0D0D0D"/>
          <w:sz w:val="24"/>
          <w:szCs w:val="32"/>
        </w:rPr>
        <w:t xml:space="preserve">voor </w:t>
      </w:r>
      <w:r w:rsidR="00343F5F" w:rsidRPr="002F0110">
        <w:rPr>
          <w:rFonts w:ascii="StepBridge" w:eastAsia="StepBridge" w:hAnsi="StepBridge"/>
          <w:sz w:val="24"/>
          <w:szCs w:val="32"/>
          <w:u w:val="single"/>
        </w:rPr>
        <w:t>alle</w:t>
      </w:r>
      <w:r w:rsidR="00343F5F" w:rsidRPr="002F0110">
        <w:rPr>
          <w:rFonts w:ascii="StepBridge" w:eastAsia="StepBridge" w:hAnsi="StepBridge"/>
          <w:sz w:val="24"/>
          <w:szCs w:val="32"/>
        </w:rPr>
        <w:t xml:space="preserve"> </w:t>
      </w:r>
      <w:r w:rsidR="00343F5F" w:rsidRPr="002F0110">
        <w:rPr>
          <w:rFonts w:ascii="StepBridge" w:eastAsia="StepBridge" w:hAnsi="StepBridge"/>
          <w:color w:val="0D0D0D"/>
          <w:sz w:val="24"/>
          <w:szCs w:val="32"/>
        </w:rPr>
        <w:t>bridgeliefhebbers</w:t>
      </w:r>
      <w:r w:rsidR="00F6708B">
        <w:rPr>
          <w:rFonts w:ascii="StepBridge" w:eastAsia="StepBridge" w:hAnsi="StepBridge"/>
          <w:color w:val="0D0D0D"/>
          <w:sz w:val="24"/>
          <w:szCs w:val="32"/>
        </w:rPr>
        <w:t xml:space="preserve"> </w:t>
      </w:r>
      <w:r w:rsidR="00212EA6">
        <w:rPr>
          <w:rFonts w:ascii="StepBridge" w:eastAsia="StepBridge" w:hAnsi="StepBridge"/>
          <w:color w:val="0D0D0D"/>
          <w:sz w:val="24"/>
          <w:szCs w:val="32"/>
        </w:rPr>
        <w:t xml:space="preserve">in </w:t>
      </w:r>
    </w:p>
    <w:p w:rsidR="00884D58" w:rsidRPr="00D328DE" w:rsidRDefault="00884D58" w:rsidP="0087355E">
      <w:pPr>
        <w:jc w:val="both"/>
        <w:rPr>
          <w:rFonts w:ascii="StepBridge" w:eastAsia="StepBridge" w:hAnsi="StepBridge"/>
          <w:color w:val="0D0D0D"/>
          <w:sz w:val="22"/>
          <w:szCs w:val="32"/>
        </w:rPr>
      </w:pPr>
    </w:p>
    <w:p w:rsidR="00212EA6" w:rsidRPr="00212EA6" w:rsidRDefault="00212EA6" w:rsidP="00212EA6">
      <w:pPr>
        <w:jc w:val="center"/>
        <w:rPr>
          <w:rFonts w:ascii="StepBridge" w:eastAsia="StepBridge" w:hAnsi="StepBridge"/>
          <w:b/>
          <w:bCs/>
          <w:color w:val="0D0D0D"/>
          <w:sz w:val="48"/>
          <w:highlight w:val="yellow"/>
        </w:rPr>
      </w:pPr>
      <w:r>
        <w:rPr>
          <w:rFonts w:ascii="StepBridge" w:eastAsia="StepBridge" w:hAnsi="StepBridge"/>
          <w:b/>
          <w:color w:val="0D0D0D"/>
          <w:sz w:val="48"/>
          <w:szCs w:val="32"/>
          <w:highlight w:val="yellow"/>
        </w:rPr>
        <w:t>Café Beltman</w:t>
      </w:r>
      <w:r w:rsidRPr="00212EA6">
        <w:rPr>
          <w:rFonts w:ascii="StepBridge" w:eastAsia="StepBridge" w:hAnsi="StepBridge"/>
          <w:b/>
          <w:bCs/>
          <w:color w:val="0D0D0D"/>
          <w:sz w:val="48"/>
          <w:highlight w:val="yellow"/>
        </w:rPr>
        <w:t xml:space="preserve"> </w:t>
      </w:r>
    </w:p>
    <w:p w:rsidR="0087355E" w:rsidRPr="002F0110" w:rsidRDefault="00212EA6" w:rsidP="00884D58">
      <w:pPr>
        <w:jc w:val="center"/>
        <w:rPr>
          <w:rFonts w:ascii="StepBridge" w:eastAsia="StepBridge" w:hAnsi="StepBridge"/>
          <w:b/>
          <w:color w:val="0D0D0D"/>
          <w:sz w:val="48"/>
          <w:szCs w:val="32"/>
        </w:rPr>
      </w:pPr>
      <w:r w:rsidRPr="00212EA6">
        <w:rPr>
          <w:rFonts w:ascii="StepBridge" w:eastAsia="StepBridge" w:hAnsi="StepBridge"/>
          <w:b/>
          <w:i/>
          <w:iCs/>
          <w:color w:val="0D0D0D"/>
          <w:sz w:val="48"/>
          <w:szCs w:val="32"/>
          <w:highlight w:val="yellow"/>
        </w:rPr>
        <w:t>Goorseweg 22-a 7478BD Diepenheim</w:t>
      </w:r>
      <w:r w:rsidR="002F0110">
        <w:rPr>
          <w:rFonts w:ascii="StepBridge" w:eastAsia="StepBridge" w:hAnsi="StepBridge" w:cs="Arial"/>
          <w:b/>
          <w:color w:val="222222"/>
          <w:sz w:val="44"/>
          <w:highlight w:val="yellow"/>
          <w:shd w:val="clear" w:color="auto" w:fill="FFFFFF"/>
        </w:rPr>
        <w:t xml:space="preserve"> </w:t>
      </w:r>
    </w:p>
    <w:p w:rsidR="00B27E28" w:rsidRDefault="00B27E28" w:rsidP="00FD2CB5">
      <w:pPr>
        <w:jc w:val="both"/>
        <w:rPr>
          <w:rFonts w:ascii="StepBridge" w:eastAsia="StepBridge" w:hAnsi="StepBridge" w:cs="Arial"/>
          <w:kern w:val="0"/>
          <w:sz w:val="24"/>
          <w:szCs w:val="24"/>
        </w:rPr>
      </w:pPr>
    </w:p>
    <w:p w:rsidR="00FD2CB5" w:rsidRPr="002F0110" w:rsidRDefault="00A06AB2" w:rsidP="00FD2CB5">
      <w:pPr>
        <w:jc w:val="both"/>
        <w:rPr>
          <w:rFonts w:ascii="StepBridge" w:eastAsia="StepBridge" w:hAnsi="StepBridge" w:cs="Andalus"/>
          <w:bCs/>
          <w:color w:val="0D0D0D"/>
          <w:sz w:val="24"/>
          <w:szCs w:val="32"/>
        </w:rPr>
      </w:pPr>
      <w:r>
        <w:rPr>
          <w:rFonts w:ascii="StepBridge" w:eastAsia="StepBridge" w:hAnsi="StepBridge" w:cs="Arial"/>
          <w:kern w:val="0"/>
          <w:sz w:val="24"/>
          <w:szCs w:val="24"/>
        </w:rPr>
        <w:t>Wij verwelkomen u</w:t>
      </w:r>
      <w:r w:rsidR="002F0110">
        <w:rPr>
          <w:rFonts w:ascii="StepBridge" w:eastAsia="StepBridge" w:hAnsi="StepBridge" w:cs="Arial"/>
          <w:kern w:val="0"/>
          <w:sz w:val="24"/>
          <w:szCs w:val="24"/>
        </w:rPr>
        <w:t xml:space="preserve"> met een kopje koffie/thee en tijdens de avond wordt </w:t>
      </w:r>
      <w:r w:rsidR="00B63C97">
        <w:rPr>
          <w:rFonts w:ascii="StepBridge" w:eastAsia="StepBridge" w:hAnsi="StepBridge" w:cs="Arial"/>
          <w:kern w:val="0"/>
          <w:sz w:val="24"/>
          <w:szCs w:val="24"/>
        </w:rPr>
        <w:t xml:space="preserve">nog </w:t>
      </w:r>
      <w:r w:rsidR="002F0110">
        <w:rPr>
          <w:rFonts w:ascii="StepBridge" w:eastAsia="StepBridge" w:hAnsi="StepBridge" w:cs="Arial"/>
          <w:kern w:val="0"/>
          <w:sz w:val="24"/>
          <w:szCs w:val="24"/>
        </w:rPr>
        <w:t xml:space="preserve">een </w:t>
      </w:r>
      <w:r w:rsidR="00F6708B">
        <w:rPr>
          <w:rFonts w:ascii="StepBridge" w:eastAsia="StepBridge" w:hAnsi="StepBridge" w:cs="Arial"/>
          <w:kern w:val="0"/>
          <w:sz w:val="24"/>
          <w:szCs w:val="24"/>
        </w:rPr>
        <w:t xml:space="preserve">lekker </w:t>
      </w:r>
      <w:r w:rsidR="002F0110">
        <w:rPr>
          <w:rFonts w:ascii="StepBridge" w:eastAsia="StepBridge" w:hAnsi="StepBridge" w:cs="Arial"/>
          <w:kern w:val="0"/>
          <w:sz w:val="24"/>
          <w:szCs w:val="24"/>
        </w:rPr>
        <w:t xml:space="preserve">hapje geserveerd. </w:t>
      </w:r>
      <w:r w:rsidR="00B63C97">
        <w:rPr>
          <w:rFonts w:ascii="StepBridge" w:eastAsia="StepBridge" w:hAnsi="StepBridge" w:cs="Arial"/>
          <w:kern w:val="0"/>
          <w:sz w:val="24"/>
          <w:szCs w:val="24"/>
        </w:rPr>
        <w:t>Er wordt gespeeld</w:t>
      </w:r>
      <w:r w:rsidR="0076405E" w:rsidRPr="002F0110">
        <w:rPr>
          <w:rFonts w:ascii="StepBridge" w:eastAsia="StepBridge" w:hAnsi="StepBridge" w:cs="Arial"/>
          <w:kern w:val="0"/>
          <w:sz w:val="24"/>
          <w:szCs w:val="24"/>
        </w:rPr>
        <w:t xml:space="preserve"> i</w:t>
      </w:r>
      <w:r w:rsidR="00F6708B">
        <w:rPr>
          <w:rFonts w:ascii="StepBridge" w:eastAsia="StepBridge" w:hAnsi="StepBridge" w:cs="Arial"/>
          <w:kern w:val="0"/>
          <w:sz w:val="24"/>
          <w:szCs w:val="24"/>
        </w:rPr>
        <w:t>n meerdere lijnen, dus</w:t>
      </w:r>
      <w:r w:rsidR="00362911">
        <w:rPr>
          <w:rFonts w:ascii="StepBridge" w:eastAsia="StepBridge" w:hAnsi="StepBridge" w:cs="Arial"/>
          <w:kern w:val="0"/>
          <w:sz w:val="24"/>
          <w:szCs w:val="24"/>
        </w:rPr>
        <w:t xml:space="preserve"> ook </w:t>
      </w:r>
      <w:r w:rsidR="00FE1ECA" w:rsidRPr="002F0110">
        <w:rPr>
          <w:rFonts w:ascii="StepBridge" w:eastAsia="StepBridge" w:hAnsi="StepBridge" w:cs="Arial"/>
          <w:kern w:val="0"/>
          <w:sz w:val="24"/>
          <w:szCs w:val="24"/>
        </w:rPr>
        <w:t>beginne</w:t>
      </w:r>
      <w:r w:rsidR="00362911">
        <w:rPr>
          <w:rFonts w:ascii="StepBridge" w:eastAsia="StepBridge" w:hAnsi="StepBridge" w:cs="Arial"/>
          <w:kern w:val="0"/>
          <w:sz w:val="24"/>
          <w:szCs w:val="24"/>
        </w:rPr>
        <w:t xml:space="preserve">nde bridgers </w:t>
      </w:r>
      <w:r w:rsidR="0076405E" w:rsidRPr="002F0110">
        <w:rPr>
          <w:rFonts w:ascii="StepBridge" w:eastAsia="StepBridge" w:hAnsi="StepBridge" w:cs="Arial"/>
          <w:kern w:val="0"/>
          <w:sz w:val="24"/>
          <w:szCs w:val="24"/>
        </w:rPr>
        <w:t>zijn van harte welkom. De uitslag is dire</w:t>
      </w:r>
      <w:r w:rsidR="00362911">
        <w:rPr>
          <w:rFonts w:ascii="StepBridge" w:eastAsia="StepBridge" w:hAnsi="StepBridge" w:cs="Arial"/>
          <w:kern w:val="0"/>
          <w:sz w:val="24"/>
          <w:szCs w:val="24"/>
        </w:rPr>
        <w:t xml:space="preserve">ct na afloop bekend en de </w:t>
      </w:r>
      <w:r w:rsidR="0076405E" w:rsidRPr="002F0110">
        <w:rPr>
          <w:rFonts w:ascii="StepBridge" w:eastAsia="StepBridge" w:hAnsi="StepBridge" w:cs="Arial"/>
          <w:kern w:val="0"/>
          <w:sz w:val="24"/>
          <w:szCs w:val="24"/>
        </w:rPr>
        <w:t xml:space="preserve">scores </w:t>
      </w:r>
      <w:r w:rsidR="00121D86" w:rsidRPr="002F0110">
        <w:rPr>
          <w:rFonts w:ascii="StepBridge" w:eastAsia="StepBridge" w:hAnsi="StepBridge" w:cs="Arial"/>
          <w:kern w:val="0"/>
          <w:sz w:val="24"/>
          <w:szCs w:val="24"/>
        </w:rPr>
        <w:t>staan</w:t>
      </w:r>
      <w:r w:rsidR="0076405E" w:rsidRPr="002F0110">
        <w:rPr>
          <w:rFonts w:ascii="StepBridge" w:eastAsia="StepBridge" w:hAnsi="StepBridge" w:cs="Arial"/>
          <w:kern w:val="0"/>
          <w:sz w:val="24"/>
          <w:szCs w:val="24"/>
        </w:rPr>
        <w:t xml:space="preserve"> dezelfde avond </w:t>
      </w:r>
      <w:r w:rsidR="00121D86" w:rsidRPr="002F0110">
        <w:rPr>
          <w:rFonts w:ascii="StepBridge" w:eastAsia="StepBridge" w:hAnsi="StepBridge" w:cs="Arial"/>
          <w:kern w:val="0"/>
          <w:sz w:val="24"/>
          <w:szCs w:val="24"/>
        </w:rPr>
        <w:t>op de website van onze bridgeclub</w:t>
      </w:r>
      <w:r w:rsidR="0076405E" w:rsidRPr="002F0110">
        <w:rPr>
          <w:rFonts w:ascii="StepBridge" w:eastAsia="StepBridge" w:hAnsi="StepBridge" w:cs="Arial"/>
          <w:kern w:val="0"/>
          <w:sz w:val="24"/>
          <w:szCs w:val="24"/>
        </w:rPr>
        <w:t xml:space="preserve">. </w:t>
      </w:r>
      <w:r w:rsidR="007936EA">
        <w:rPr>
          <w:rFonts w:ascii="StepBridge" w:eastAsia="StepBridge" w:hAnsi="StepBridge" w:cs="Andalus"/>
          <w:bCs/>
          <w:color w:val="0D0D0D"/>
          <w:sz w:val="24"/>
          <w:szCs w:val="32"/>
        </w:rPr>
        <w:t>Voor de winnaars zijn</w:t>
      </w:r>
      <w:r w:rsidR="00FD2CB5" w:rsidRPr="002F0110">
        <w:rPr>
          <w:rFonts w:ascii="StepBridge" w:eastAsia="StepBridge" w:hAnsi="StepBridge" w:cs="Andalus"/>
          <w:bCs/>
          <w:color w:val="0D0D0D"/>
          <w:sz w:val="24"/>
          <w:szCs w:val="32"/>
        </w:rPr>
        <w:t xml:space="preserve"> prijzen beschikbaar.</w:t>
      </w:r>
      <w:r w:rsidR="00B63C97">
        <w:rPr>
          <w:rFonts w:ascii="StepBridge" w:eastAsia="StepBridge" w:hAnsi="StepBridge" w:cs="Andalus"/>
          <w:bCs/>
          <w:color w:val="0D0D0D"/>
          <w:sz w:val="24"/>
          <w:szCs w:val="32"/>
        </w:rPr>
        <w:t xml:space="preserve"> TIP: meld u tijdig aan want ‘vol is vol’.</w:t>
      </w:r>
    </w:p>
    <w:p w:rsidR="00B23E47" w:rsidRPr="00B27E28" w:rsidRDefault="00B23E47" w:rsidP="0087355E">
      <w:pPr>
        <w:pStyle w:val="Geenafstand"/>
        <w:rPr>
          <w:rFonts w:ascii="StepBridge" w:eastAsia="StepBridge" w:hAnsi="StepBridge"/>
          <w:sz w:val="16"/>
          <w:szCs w:val="16"/>
        </w:rPr>
      </w:pPr>
    </w:p>
    <w:p w:rsidR="0087355E" w:rsidRPr="002F0110" w:rsidRDefault="00D53149" w:rsidP="0087355E">
      <w:pPr>
        <w:pStyle w:val="Geenafstand"/>
        <w:rPr>
          <w:rFonts w:ascii="StepBridge" w:eastAsia="StepBridge" w:hAnsi="StepBridge"/>
          <w:b/>
          <w:sz w:val="24"/>
          <w:szCs w:val="24"/>
        </w:rPr>
      </w:pPr>
      <w:r w:rsidRPr="00B27E28">
        <w:rPr>
          <w:rFonts w:ascii="StepBridge" w:eastAsia="StepBridge" w:hAnsi="StepBridge"/>
          <w:b/>
          <w:sz w:val="24"/>
          <w:szCs w:val="24"/>
        </w:rPr>
        <w:t xml:space="preserve">Aanwezig 19.15 uur    </w:t>
      </w:r>
      <w:r w:rsidRPr="00B27E28">
        <w:rPr>
          <w:rFonts w:ascii="StepBridge" w:eastAsia="StepBridge" w:hAnsi="StepBridge"/>
          <w:sz w:val="24"/>
          <w:szCs w:val="24"/>
        </w:rPr>
        <w:t xml:space="preserve">                                                           </w:t>
      </w:r>
      <w:r w:rsidR="009E65AC" w:rsidRPr="002F0110">
        <w:rPr>
          <w:rFonts w:ascii="StepBridge" w:eastAsia="StepBridge" w:hAnsi="StepBridge"/>
          <w:sz w:val="24"/>
          <w:szCs w:val="24"/>
        </w:rPr>
        <w:t>Aanvang</w:t>
      </w:r>
      <w:r>
        <w:rPr>
          <w:rFonts w:ascii="StepBridge" w:eastAsia="StepBridge" w:hAnsi="StepBridge"/>
          <w:sz w:val="24"/>
          <w:szCs w:val="24"/>
        </w:rPr>
        <w:t xml:space="preserve"> drive</w:t>
      </w:r>
      <w:r w:rsidR="003C49D0" w:rsidRPr="002F0110">
        <w:rPr>
          <w:rFonts w:ascii="StepBridge" w:eastAsia="StepBridge" w:hAnsi="StepBridge"/>
          <w:sz w:val="24"/>
          <w:szCs w:val="24"/>
        </w:rPr>
        <w:tab/>
      </w:r>
      <w:r w:rsidR="009E65AC" w:rsidRPr="002F0110">
        <w:rPr>
          <w:rFonts w:ascii="StepBridge" w:eastAsia="StepBridge" w:hAnsi="StepBridge"/>
          <w:sz w:val="24"/>
          <w:szCs w:val="24"/>
        </w:rPr>
        <w:t>:</w:t>
      </w:r>
      <w:r w:rsidR="0087355E" w:rsidRPr="002F0110">
        <w:rPr>
          <w:rFonts w:ascii="StepBridge" w:eastAsia="StepBridge" w:hAnsi="StepBridge"/>
          <w:sz w:val="24"/>
          <w:szCs w:val="24"/>
        </w:rPr>
        <w:t xml:space="preserve"> </w:t>
      </w:r>
      <w:r w:rsidR="0087355E" w:rsidRPr="00B63C97">
        <w:rPr>
          <w:rFonts w:ascii="StepBridge" w:eastAsia="StepBridge" w:hAnsi="StepBridge"/>
          <w:sz w:val="22"/>
          <w:szCs w:val="24"/>
        </w:rPr>
        <w:t>19.30 u</w:t>
      </w:r>
      <w:r w:rsidR="0087355E" w:rsidRPr="00B63C97">
        <w:rPr>
          <w:rFonts w:ascii="StepBridge" w:eastAsia="StepBridge" w:hAnsi="StepBridge" w:cs="Andalus"/>
          <w:bCs/>
          <w:color w:val="0D0D0D"/>
          <w:sz w:val="22"/>
          <w:szCs w:val="24"/>
        </w:rPr>
        <w:t>ur</w:t>
      </w:r>
    </w:p>
    <w:p w:rsidR="00B23E47" w:rsidRPr="00B63C97" w:rsidRDefault="00B23E47" w:rsidP="00343F5F">
      <w:pPr>
        <w:jc w:val="both"/>
        <w:rPr>
          <w:rFonts w:ascii="StepBridge" w:eastAsia="StepBridge" w:hAnsi="StepBridge" w:cs="Andalus"/>
          <w:bCs/>
          <w:color w:val="0D0D0D"/>
          <w:sz w:val="22"/>
          <w:szCs w:val="22"/>
        </w:rPr>
      </w:pPr>
      <w:r>
        <w:rPr>
          <w:rFonts w:ascii="StepBridge" w:eastAsia="StepBridge" w:hAnsi="StepBridge" w:cs="Andalus"/>
          <w:bCs/>
          <w:color w:val="0D0D0D"/>
          <w:sz w:val="24"/>
          <w:szCs w:val="24"/>
        </w:rPr>
        <w:t>Kosten</w:t>
      </w:r>
      <w:r w:rsidR="003C49D0" w:rsidRPr="002F0110">
        <w:rPr>
          <w:rFonts w:ascii="StepBridge" w:eastAsia="StepBridge" w:hAnsi="StepBridge" w:cs="Andalus"/>
          <w:bCs/>
          <w:color w:val="0D0D0D"/>
          <w:sz w:val="24"/>
          <w:szCs w:val="24"/>
        </w:rPr>
        <w:tab/>
      </w:r>
      <w:r w:rsidR="0087355E"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>: €</w:t>
      </w:r>
      <w:r w:rsidR="003C49D0"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 </w:t>
      </w:r>
      <w:r w:rsidR="00B27E28">
        <w:rPr>
          <w:rFonts w:ascii="StepBridge" w:eastAsia="StepBridge" w:hAnsi="StepBridge" w:cs="Andalus"/>
          <w:bCs/>
          <w:color w:val="0D0D0D"/>
          <w:sz w:val="22"/>
          <w:szCs w:val="22"/>
        </w:rPr>
        <w:t>5</w:t>
      </w:r>
      <w:r w:rsidR="00212EA6">
        <w:rPr>
          <w:rFonts w:ascii="StepBridge" w:eastAsia="StepBridge" w:hAnsi="StepBridge" w:cs="Andalus"/>
          <w:bCs/>
          <w:color w:val="0D0D0D"/>
          <w:sz w:val="22"/>
          <w:szCs w:val="22"/>
        </w:rPr>
        <w:t>.00</w:t>
      </w:r>
      <w:r w:rsidR="003C49D0"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 </w:t>
      </w:r>
      <w:r w:rsidR="00D57011"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>per persoon</w:t>
      </w:r>
      <w:r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; </w:t>
      </w:r>
      <w:r w:rsidR="005E6F68"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incl. een </w:t>
      </w:r>
      <w:r w:rsidR="00362911"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>kopje koffie/thee,</w:t>
      </w:r>
      <w:r w:rsidR="00B27E28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 cake. </w:t>
      </w:r>
      <w:r w:rsidR="00362911"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 </w:t>
      </w:r>
      <w:r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>hapje</w:t>
      </w:r>
      <w:r w:rsidR="0052350E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, </w:t>
      </w:r>
    </w:p>
    <w:p w:rsidR="00FD2CB5" w:rsidRPr="00B63C97" w:rsidRDefault="00B23E47" w:rsidP="00343F5F">
      <w:pPr>
        <w:jc w:val="both"/>
        <w:rPr>
          <w:rFonts w:ascii="StepBridge" w:eastAsia="StepBridge" w:hAnsi="StepBridge" w:cs="Andalus"/>
          <w:bCs/>
          <w:color w:val="0D0D0D"/>
          <w:sz w:val="22"/>
          <w:szCs w:val="22"/>
        </w:rPr>
      </w:pPr>
      <w:r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ab/>
      </w:r>
      <w:r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ab/>
        <w:t xml:space="preserve">  (</w:t>
      </w:r>
      <w:r w:rsidR="00B63C97">
        <w:rPr>
          <w:rFonts w:ascii="StepBridge" w:eastAsia="StepBridge" w:hAnsi="StepBridge"/>
          <w:sz w:val="22"/>
          <w:szCs w:val="22"/>
        </w:rPr>
        <w:t>p</w:t>
      </w:r>
      <w:r w:rsidR="00B63C97" w:rsidRPr="00B63C97">
        <w:rPr>
          <w:rFonts w:ascii="StepBridge" w:eastAsia="StepBridge" w:hAnsi="StepBridge"/>
          <w:sz w:val="22"/>
          <w:szCs w:val="22"/>
        </w:rPr>
        <w:t>innen niet mogelijk</w:t>
      </w:r>
      <w:r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>)</w:t>
      </w:r>
      <w:r w:rsidR="005E6F68" w:rsidRPr="00B63C97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 </w:t>
      </w:r>
      <w:r w:rsidR="00101B9A">
        <w:rPr>
          <w:rFonts w:ascii="StepBridge" w:eastAsia="StepBridge" w:hAnsi="StepBridge" w:cs="Andalus"/>
          <w:bCs/>
          <w:color w:val="0D0D0D"/>
          <w:sz w:val="22"/>
          <w:szCs w:val="22"/>
        </w:rPr>
        <w:t xml:space="preserve">. </w:t>
      </w:r>
    </w:p>
    <w:p w:rsidR="00C17FF8" w:rsidRPr="002F0110" w:rsidRDefault="005E6F68" w:rsidP="00E132AA">
      <w:pPr>
        <w:rPr>
          <w:rFonts w:ascii="StepBridge" w:eastAsia="StepBridge" w:hAnsi="StepBridge" w:cs="Andalus"/>
          <w:bCs/>
          <w:color w:val="0D0D0D"/>
          <w:sz w:val="24"/>
          <w:szCs w:val="24"/>
        </w:rPr>
      </w:pPr>
      <w:r w:rsidRPr="002F0110">
        <w:rPr>
          <w:rFonts w:ascii="StepBridge" w:eastAsia="StepBridge" w:hAnsi="StepBridge" w:cs="Andalus"/>
          <w:bCs/>
          <w:color w:val="0D0D0D"/>
          <w:sz w:val="24"/>
          <w:szCs w:val="24"/>
        </w:rPr>
        <w:t>Aanmelden</w:t>
      </w:r>
      <w:r w:rsidR="00BF66C0" w:rsidRPr="002F0110">
        <w:rPr>
          <w:rFonts w:ascii="StepBridge" w:eastAsia="StepBridge" w:hAnsi="StepBridge" w:cs="Andalus"/>
          <w:bCs/>
          <w:color w:val="0D0D0D"/>
          <w:sz w:val="24"/>
          <w:szCs w:val="24"/>
        </w:rPr>
        <w:tab/>
      </w:r>
      <w:r w:rsidRPr="002F0110">
        <w:rPr>
          <w:rFonts w:ascii="StepBridge" w:eastAsia="StepBridge" w:hAnsi="StepBridge" w:cs="Andalus"/>
          <w:bCs/>
          <w:color w:val="0D0D0D"/>
          <w:sz w:val="24"/>
          <w:szCs w:val="24"/>
        </w:rPr>
        <w:t>:</w:t>
      </w:r>
      <w:r w:rsidR="00794AAA" w:rsidRPr="002F0110">
        <w:rPr>
          <w:rFonts w:ascii="StepBridge" w:eastAsia="StepBridge" w:hAnsi="StepBridge" w:cs="Andalus"/>
          <w:bCs/>
          <w:color w:val="0D0D0D"/>
          <w:sz w:val="24"/>
          <w:szCs w:val="24"/>
        </w:rPr>
        <w:t xml:space="preserve"> </w:t>
      </w:r>
      <w:r w:rsidR="00C17FF8" w:rsidRPr="002F0110">
        <w:rPr>
          <w:rFonts w:ascii="StepBridge" w:eastAsia="StepBridge" w:hAnsi="StepBridge" w:cs="Andalus"/>
          <w:bCs/>
          <w:color w:val="0D0D0D"/>
          <w:sz w:val="24"/>
          <w:szCs w:val="24"/>
        </w:rPr>
        <w:t xml:space="preserve"> - </w:t>
      </w:r>
      <w:r w:rsidR="00C17FF8" w:rsidRPr="00B23E47">
        <w:rPr>
          <w:rFonts w:ascii="StepBridge" w:eastAsia="StepBridge" w:hAnsi="StepBridge" w:cs="Andalus"/>
          <w:b/>
          <w:bCs/>
          <w:color w:val="0D0D0D"/>
          <w:sz w:val="24"/>
          <w:szCs w:val="24"/>
        </w:rPr>
        <w:t>bij voorkeur</w:t>
      </w:r>
      <w:r w:rsidR="00A07043" w:rsidRPr="00B23E47">
        <w:rPr>
          <w:rFonts w:ascii="StepBridge" w:eastAsia="StepBridge" w:hAnsi="StepBridge" w:cs="Andalus"/>
          <w:b/>
          <w:bCs/>
          <w:color w:val="0D0D0D"/>
          <w:sz w:val="24"/>
          <w:szCs w:val="24"/>
        </w:rPr>
        <w:t xml:space="preserve"> per email</w:t>
      </w:r>
      <w:r w:rsidR="00A07043" w:rsidRPr="00B23E47">
        <w:rPr>
          <w:rFonts w:ascii="StepBridge" w:eastAsia="StepBridge" w:hAnsi="StepBridge" w:cs="Andalus"/>
          <w:bCs/>
          <w:color w:val="0D0D0D"/>
          <w:sz w:val="24"/>
          <w:szCs w:val="24"/>
        </w:rPr>
        <w:t xml:space="preserve">  </w:t>
      </w:r>
      <w:r w:rsidR="00C17FF8" w:rsidRPr="00B23E47">
        <w:rPr>
          <w:rFonts w:ascii="StepBridge" w:eastAsia="StepBridge" w:hAnsi="StepBridge" w:cs="Andalus"/>
          <w:bCs/>
          <w:color w:val="0D0D0D"/>
          <w:sz w:val="24"/>
          <w:szCs w:val="24"/>
        </w:rPr>
        <w:t xml:space="preserve"> </w:t>
      </w:r>
      <w:hyperlink r:id="rId8" w:history="1">
        <w:r w:rsidR="000A414E" w:rsidRPr="003D1BA4">
          <w:rPr>
            <w:rStyle w:val="Hyperlink"/>
            <w:rFonts w:ascii="StepBridge" w:eastAsia="StepBridge" w:hAnsi="StepBridge" w:cs="Andalus"/>
            <w:bCs/>
            <w:sz w:val="24"/>
            <w:szCs w:val="24"/>
          </w:rPr>
          <w:t>nkzomerdrives2018@gmail.com</w:t>
        </w:r>
      </w:hyperlink>
      <w:r w:rsidR="00C17FF8" w:rsidRPr="002F0110">
        <w:rPr>
          <w:rFonts w:ascii="StepBridge" w:eastAsia="StepBridge" w:hAnsi="StepBridge" w:cs="Andalus"/>
          <w:bCs/>
          <w:color w:val="0D0D0D"/>
          <w:sz w:val="24"/>
          <w:szCs w:val="24"/>
        </w:rPr>
        <w:t xml:space="preserve">  </w:t>
      </w:r>
    </w:p>
    <w:p w:rsidR="00C17FF8" w:rsidRPr="00B63C97" w:rsidRDefault="00C17FF8" w:rsidP="00C17FF8">
      <w:pPr>
        <w:ind w:left="708" w:firstLine="708"/>
        <w:rPr>
          <w:rFonts w:ascii="StepBridge" w:eastAsia="StepBridge" w:hAnsi="StepBridge" w:cs="Andalus"/>
          <w:bCs/>
          <w:sz w:val="24"/>
          <w:szCs w:val="24"/>
        </w:rPr>
      </w:pPr>
      <w:r w:rsidRPr="002F0110">
        <w:rPr>
          <w:rFonts w:ascii="StepBridge" w:eastAsia="StepBridge" w:hAnsi="StepBridge" w:cs="Andalus"/>
          <w:bCs/>
          <w:color w:val="0D0D0D"/>
          <w:sz w:val="24"/>
          <w:szCs w:val="24"/>
        </w:rPr>
        <w:t xml:space="preserve">      (</w:t>
      </w:r>
      <w:r w:rsidRPr="00B63C97">
        <w:rPr>
          <w:rFonts w:ascii="StepBridge" w:eastAsia="StepBridge" w:hAnsi="StepBridge" w:cs="Andalus"/>
          <w:bCs/>
          <w:sz w:val="24"/>
          <w:szCs w:val="24"/>
        </w:rPr>
        <w:t xml:space="preserve">eventueel met vermelding van uw </w:t>
      </w:r>
      <w:r w:rsidR="00362911"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>NBB-</w:t>
      </w:r>
      <w:r w:rsidR="00211E46"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>lidnr. t.b.v. mp</w:t>
      </w:r>
      <w:r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>)</w:t>
      </w:r>
    </w:p>
    <w:p w:rsidR="003365D2" w:rsidRPr="00B63C97" w:rsidRDefault="00C17FF8" w:rsidP="003365D2">
      <w:pPr>
        <w:ind w:left="1701"/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</w:pPr>
      <w:r w:rsidRPr="00B63C97">
        <w:rPr>
          <w:rFonts w:ascii="StepBridge" w:eastAsia="StepBridge" w:hAnsi="StepBridge" w:cs="Andalus"/>
          <w:bCs/>
          <w:sz w:val="24"/>
          <w:szCs w:val="24"/>
        </w:rPr>
        <w:t xml:space="preserve">- </w:t>
      </w:r>
      <w:r w:rsidR="00211E46" w:rsidRPr="00B63C97">
        <w:rPr>
          <w:rFonts w:ascii="StepBridge" w:eastAsia="StepBridge" w:hAnsi="StepBridge" w:cs="Andalus"/>
          <w:bCs/>
          <w:sz w:val="24"/>
          <w:szCs w:val="24"/>
        </w:rPr>
        <w:t xml:space="preserve">van </w:t>
      </w:r>
      <w:r w:rsidRPr="00B63C97">
        <w:rPr>
          <w:rFonts w:ascii="StepBridge" w:eastAsia="StepBridge" w:hAnsi="StepBridge" w:cs="Andalus"/>
          <w:bCs/>
          <w:sz w:val="24"/>
          <w:szCs w:val="24"/>
        </w:rPr>
        <w:t>17</w:t>
      </w:r>
      <w:r w:rsidR="001F471E" w:rsidRPr="00B63C97">
        <w:rPr>
          <w:rFonts w:ascii="StepBridge" w:eastAsia="StepBridge" w:hAnsi="StepBridge" w:cs="Andalus"/>
          <w:bCs/>
          <w:sz w:val="24"/>
          <w:szCs w:val="24"/>
        </w:rPr>
        <w:t>-</w:t>
      </w:r>
      <w:r w:rsidR="00211E46" w:rsidRPr="00B63C97">
        <w:rPr>
          <w:rFonts w:ascii="StepBridge" w:eastAsia="StepBridge" w:hAnsi="StepBridge" w:cs="Andalus"/>
          <w:bCs/>
          <w:sz w:val="24"/>
          <w:szCs w:val="24"/>
        </w:rPr>
        <w:t xml:space="preserve">19 uur </w:t>
      </w:r>
      <w:r w:rsidR="00B63C97" w:rsidRPr="00B63C97">
        <w:rPr>
          <w:rFonts w:ascii="StepBridge" w:eastAsia="StepBridge" w:hAnsi="StepBridge" w:cs="Andalus"/>
          <w:bCs/>
          <w:sz w:val="24"/>
          <w:szCs w:val="24"/>
        </w:rPr>
        <w:t xml:space="preserve">op </w:t>
      </w:r>
      <w:r w:rsidR="00211E46" w:rsidRPr="00B63C97">
        <w:rPr>
          <w:rFonts w:ascii="StepBridge" w:eastAsia="StepBridge" w:hAnsi="StepBridge" w:cs="Andalus"/>
          <w:bCs/>
          <w:sz w:val="24"/>
          <w:szCs w:val="24"/>
        </w:rPr>
        <w:t>tel.</w:t>
      </w:r>
      <w:r w:rsidR="00B63C97" w:rsidRPr="00B63C97">
        <w:rPr>
          <w:rFonts w:ascii="StepBridge" w:eastAsia="StepBridge" w:hAnsi="StepBridge" w:cs="Andalus"/>
          <w:bCs/>
          <w:sz w:val="24"/>
          <w:szCs w:val="24"/>
        </w:rPr>
        <w:t>nr.</w:t>
      </w:r>
      <w:r w:rsidR="00211E46" w:rsidRPr="00B63C97">
        <w:rPr>
          <w:rFonts w:ascii="StepBridge" w:eastAsia="StepBridge" w:hAnsi="StepBridge" w:cs="Andalus"/>
          <w:bCs/>
          <w:sz w:val="24"/>
          <w:szCs w:val="24"/>
        </w:rPr>
        <w:t xml:space="preserve"> </w:t>
      </w:r>
      <w:r w:rsidR="00B63C97"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>06 - 342</w:t>
      </w:r>
      <w:r w:rsidR="00465EDC"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>7</w:t>
      </w:r>
      <w:r w:rsidR="00B63C97"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 xml:space="preserve"> </w:t>
      </w:r>
      <w:r w:rsidR="00465EDC"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 xml:space="preserve">3992 </w:t>
      </w:r>
      <w:r w:rsidR="00B63C97"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>van de wedstrijdleiding</w:t>
      </w:r>
    </w:p>
    <w:p w:rsidR="00343F5F" w:rsidRPr="0052350E" w:rsidRDefault="00C17FF8" w:rsidP="0052350E">
      <w:pPr>
        <w:ind w:left="1701"/>
        <w:rPr>
          <w:rFonts w:ascii="StepBridge" w:eastAsia="StepBridge" w:hAnsi="StepBridge"/>
          <w:bCs/>
          <w:sz w:val="24"/>
          <w:szCs w:val="24"/>
          <w:shd w:val="clear" w:color="auto" w:fill="FFFFFF"/>
        </w:rPr>
      </w:pPr>
      <w:r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 xml:space="preserve">- </w:t>
      </w:r>
      <w:r w:rsidR="00B23E47" w:rsidRPr="00B63C97">
        <w:rPr>
          <w:rFonts w:ascii="StepBridge" w:eastAsia="StepBridge" w:hAnsi="StepBridge" w:cs="Andalus"/>
          <w:bCs/>
          <w:sz w:val="24"/>
          <w:szCs w:val="24"/>
        </w:rPr>
        <w:t xml:space="preserve">‘last minute’ </w:t>
      </w:r>
      <w:r w:rsidRPr="00B63C97">
        <w:rPr>
          <w:rStyle w:val="Zwaar"/>
          <w:rFonts w:ascii="StepBridge" w:eastAsia="StepBridge" w:hAnsi="StepBridge"/>
          <w:b w:val="0"/>
          <w:sz w:val="24"/>
          <w:szCs w:val="24"/>
          <w:shd w:val="clear" w:color="auto" w:fill="FFFFFF"/>
        </w:rPr>
        <w:t>aan de zaal tot 19.15 uur</w:t>
      </w:r>
    </w:p>
    <w:sectPr w:rsidR="00343F5F" w:rsidRPr="0052350E" w:rsidSect="00B27E28">
      <w:headerReference w:type="default" r:id="rId9"/>
      <w:footerReference w:type="default" r:id="rId10"/>
      <w:pgSz w:w="11906" w:h="16838" w:code="9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5AE" w:rsidRDefault="00B805AE" w:rsidP="00DF47F8">
      <w:r>
        <w:separator/>
      </w:r>
    </w:p>
  </w:endnote>
  <w:endnote w:type="continuationSeparator" w:id="0">
    <w:p w:rsidR="00B805AE" w:rsidRDefault="00B805AE" w:rsidP="00DF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pBridge">
    <w:altName w:val="Malgun Gothic"/>
    <w:charset w:val="81"/>
    <w:family w:val="swiss"/>
    <w:pitch w:val="variable"/>
    <w:sig w:usb0="A00002EF" w:usb1="590E605B" w:usb2="00000010" w:usb3="00000000" w:csb0="001E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2" w:rsidRPr="00FD2CB5" w:rsidRDefault="00BA75F2" w:rsidP="00FD2CB5">
    <w:pPr>
      <w:pStyle w:val="Voettekst"/>
      <w:jc w:val="center"/>
      <w:rPr>
        <w:rFonts w:ascii="StepBridge" w:eastAsia="StepBridge" w:hAnsi="StepBridge"/>
        <w:sz w:val="40"/>
        <w:szCs w:val="40"/>
      </w:rPr>
    </w:pPr>
    <w:r w:rsidRPr="00FD2CB5">
      <w:rPr>
        <w:rFonts w:ascii="StepBridge" w:eastAsia="StepBridge" w:hAnsi="StepBridge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3335</wp:posOffset>
          </wp:positionH>
          <wp:positionV relativeFrom="paragraph">
            <wp:posOffset>-297180</wp:posOffset>
          </wp:positionV>
          <wp:extent cx="1270000" cy="828675"/>
          <wp:effectExtent l="0" t="0" r="6350" b="9525"/>
          <wp:wrapSquare wrapText="bothSides"/>
          <wp:docPr id="8" name="Afbeelding 8" descr="http://www.wassenaarders.nl/media/k2/items/cache/8cf9d99ba64dcb0030951fa1ae3b53ad_X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ttp://www.wassenaarders.nl/media/k2/items/cache/8cf9d99ba64dcb0030951fa1ae3b53ad_X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15" t="20106" r="28924" b="3704"/>
                  <a:stretch/>
                </pic:blipFill>
                <pic:spPr bwMode="auto">
                  <a:xfrm>
                    <a:off x="0" y="0"/>
                    <a:ext cx="1270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5AE" w:rsidRDefault="00B805AE" w:rsidP="00DF47F8">
      <w:r>
        <w:separator/>
      </w:r>
    </w:p>
  </w:footnote>
  <w:footnote w:type="continuationSeparator" w:id="0">
    <w:p w:rsidR="00B805AE" w:rsidRDefault="00B805AE" w:rsidP="00DF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2" w:rsidRDefault="00FB071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8825" cy="1219200"/>
          <wp:effectExtent l="19050" t="0" r="9525" b="0"/>
          <wp:wrapTight wrapText="bothSides">
            <wp:wrapPolygon edited="0">
              <wp:start x="-203" y="0"/>
              <wp:lineTo x="-203" y="21263"/>
              <wp:lineTo x="21701" y="21263"/>
              <wp:lineTo x="21701" y="0"/>
              <wp:lineTo x="-203" y="0"/>
            </wp:wrapPolygon>
          </wp:wrapTight>
          <wp:docPr id="3" name="Afbeelding 3" descr="bridgeclub-n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club-nk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444D3"/>
    <w:multiLevelType w:val="hybridMultilevel"/>
    <w:tmpl w:val="09D471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5E"/>
    <w:rsid w:val="00053BD2"/>
    <w:rsid w:val="000A414E"/>
    <w:rsid w:val="00101B9A"/>
    <w:rsid w:val="00121D86"/>
    <w:rsid w:val="001825CE"/>
    <w:rsid w:val="001F471E"/>
    <w:rsid w:val="00211E46"/>
    <w:rsid w:val="00212EA6"/>
    <w:rsid w:val="002535DA"/>
    <w:rsid w:val="00282BE4"/>
    <w:rsid w:val="002B2CC1"/>
    <w:rsid w:val="002F0110"/>
    <w:rsid w:val="002F385B"/>
    <w:rsid w:val="003365D2"/>
    <w:rsid w:val="00343F5F"/>
    <w:rsid w:val="00362911"/>
    <w:rsid w:val="0037730C"/>
    <w:rsid w:val="003C49D0"/>
    <w:rsid w:val="00410014"/>
    <w:rsid w:val="00465EDC"/>
    <w:rsid w:val="00484E64"/>
    <w:rsid w:val="0052350E"/>
    <w:rsid w:val="00527F03"/>
    <w:rsid w:val="005C0751"/>
    <w:rsid w:val="005E6F68"/>
    <w:rsid w:val="00624AC1"/>
    <w:rsid w:val="0076405E"/>
    <w:rsid w:val="007936EA"/>
    <w:rsid w:val="00794AAA"/>
    <w:rsid w:val="007D32C7"/>
    <w:rsid w:val="00835B58"/>
    <w:rsid w:val="0087355E"/>
    <w:rsid w:val="00884D58"/>
    <w:rsid w:val="008D66A4"/>
    <w:rsid w:val="00990154"/>
    <w:rsid w:val="00991AAF"/>
    <w:rsid w:val="009A43C0"/>
    <w:rsid w:val="009E65AC"/>
    <w:rsid w:val="00A06AB2"/>
    <w:rsid w:val="00A07043"/>
    <w:rsid w:val="00A31B3C"/>
    <w:rsid w:val="00A51FCA"/>
    <w:rsid w:val="00A83F77"/>
    <w:rsid w:val="00AC7C61"/>
    <w:rsid w:val="00AE1703"/>
    <w:rsid w:val="00B02186"/>
    <w:rsid w:val="00B23E47"/>
    <w:rsid w:val="00B27E28"/>
    <w:rsid w:val="00B456C8"/>
    <w:rsid w:val="00B63C97"/>
    <w:rsid w:val="00B750C1"/>
    <w:rsid w:val="00B805AE"/>
    <w:rsid w:val="00B8394B"/>
    <w:rsid w:val="00BA75F2"/>
    <w:rsid w:val="00BC575C"/>
    <w:rsid w:val="00BE16F9"/>
    <w:rsid w:val="00BF66C0"/>
    <w:rsid w:val="00C17FF8"/>
    <w:rsid w:val="00C34E3D"/>
    <w:rsid w:val="00C530E6"/>
    <w:rsid w:val="00C82573"/>
    <w:rsid w:val="00CB30B3"/>
    <w:rsid w:val="00CC56F5"/>
    <w:rsid w:val="00D1441A"/>
    <w:rsid w:val="00D328DE"/>
    <w:rsid w:val="00D53149"/>
    <w:rsid w:val="00D57011"/>
    <w:rsid w:val="00DB3635"/>
    <w:rsid w:val="00DF47F8"/>
    <w:rsid w:val="00E11603"/>
    <w:rsid w:val="00E132AA"/>
    <w:rsid w:val="00E17D58"/>
    <w:rsid w:val="00E8041E"/>
    <w:rsid w:val="00EA452C"/>
    <w:rsid w:val="00EB690B"/>
    <w:rsid w:val="00EC006F"/>
    <w:rsid w:val="00F6708B"/>
    <w:rsid w:val="00F94942"/>
    <w:rsid w:val="00FB0711"/>
    <w:rsid w:val="00FB686B"/>
    <w:rsid w:val="00FD2CB5"/>
    <w:rsid w:val="00FE1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D36DF-CA00-4F50-9DDC-00AA6CC4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7355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12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7355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7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47F8"/>
    <w:rPr>
      <w:rFonts w:ascii="Times New Roman" w:eastAsia="Times New Roman" w:hAnsi="Times New Roman" w:cs="Times New Roman"/>
      <w:kern w:val="28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F47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47F8"/>
    <w:rPr>
      <w:rFonts w:ascii="Times New Roman" w:eastAsia="Times New Roman" w:hAnsi="Times New Roman" w:cs="Times New Roman"/>
      <w:kern w:val="28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C49D0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65ED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5E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EDC"/>
    <w:rPr>
      <w:rFonts w:ascii="Segoe UI" w:eastAsia="Times New Roman" w:hAnsi="Segoe UI" w:cs="Segoe UI"/>
      <w:kern w:val="28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C17FF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12EA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45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zomerdrive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A431-88F2-4E2A-AD24-5FBDE05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oes Dijk</dc:creator>
  <cp:lastModifiedBy>Gebruiker</cp:lastModifiedBy>
  <cp:revision>2</cp:revision>
  <cp:lastPrinted>2015-05-11T17:53:00Z</cp:lastPrinted>
  <dcterms:created xsi:type="dcterms:W3CDTF">2018-04-10T21:11:00Z</dcterms:created>
  <dcterms:modified xsi:type="dcterms:W3CDTF">2018-04-10T21:11:00Z</dcterms:modified>
</cp:coreProperties>
</file>